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次全国代表大会研究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次全国代表大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35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共产党历次全国代表大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